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BF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01814159" w14:textId="1220DD88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8318ED">
        <w:rPr>
          <w:rFonts w:ascii="Bell MT" w:hAnsi="Bell MT" w:cstheme="majorHAnsi"/>
          <w:b/>
          <w:sz w:val="22"/>
          <w:szCs w:val="23"/>
          <w:lang w:val="es-MX"/>
        </w:rPr>
        <w:t>KATIA MONTENEGRO LEÓN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56B4A29C" w14:textId="2CC25B88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8318ED">
        <w:rPr>
          <w:rFonts w:ascii="Bell MT" w:hAnsi="Bell MT" w:cstheme="majorHAnsi"/>
          <w:b/>
          <w:sz w:val="22"/>
          <w:szCs w:val="23"/>
          <w:lang w:val="es-MX"/>
        </w:rPr>
        <w:t>ABEL HURTADO CORONA.</w:t>
      </w:r>
    </w:p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2A0734F9" w:rsidR="002B0578" w:rsidRPr="00C65D5F" w:rsidRDefault="008318E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>DE ASEO PÚBLICO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="006E4112" w:rsidRPr="00C65D5F">
        <w:rPr>
          <w:rFonts w:ascii="Bell MT" w:hAnsi="Bell MT" w:cs="Andalus"/>
          <w:sz w:val="14"/>
          <w:lang w:val="es-MX"/>
        </w:rPr>
        <w:t xml:space="preserve">MUNICIPIO </w:t>
      </w:r>
      <w:r w:rsidR="006E4112">
        <w:rPr>
          <w:rFonts w:ascii="Bell MT" w:hAnsi="Bell MT" w:cs="Andalus"/>
          <w:sz w:val="14"/>
          <w:lang w:val="es-MX"/>
        </w:rPr>
        <w:t xml:space="preserve">DE </w:t>
      </w:r>
      <w:r w:rsidR="006E4112"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3B9686B0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18B9D1AD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7799FE33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I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</w:t>
      </w:r>
      <w:r w:rsidR="008318ED">
        <w:rPr>
          <w:rFonts w:ascii="Bell MT" w:hAnsi="Bell MT" w:cs="Aparajita"/>
          <w:sz w:val="22"/>
          <w:lang w:val="es-MX"/>
        </w:rPr>
        <w:t xml:space="preserve"> C. Roció Sánchez Vargas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 xml:space="preserve">isión </w:t>
      </w:r>
      <w:r w:rsidR="008318ED">
        <w:rPr>
          <w:rFonts w:ascii="Bell MT" w:hAnsi="Bell MT" w:cs="Aparajita"/>
          <w:sz w:val="22"/>
          <w:lang w:val="es-MX"/>
        </w:rPr>
        <w:t>de Aseo Público</w:t>
      </w:r>
      <w:r w:rsidRPr="00C65D5F">
        <w:rPr>
          <w:rFonts w:ascii="Bell MT" w:hAnsi="Bell MT" w:cs="Aparajita"/>
          <w:sz w:val="22"/>
          <w:lang w:val="es-MX"/>
        </w:rPr>
        <w:t xml:space="preserve">, convoco a la </w:t>
      </w:r>
      <w:r w:rsidR="00FE7223">
        <w:rPr>
          <w:rFonts w:ascii="Bell MT" w:hAnsi="Bell MT" w:cs="Aparajita"/>
          <w:b/>
          <w:bCs/>
          <w:sz w:val="22"/>
          <w:lang w:val="es-MX"/>
        </w:rPr>
        <w:t>Cuarta</w:t>
      </w:r>
      <w:r w:rsidR="00B16BFD" w:rsidRPr="00122A31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122A31">
        <w:rPr>
          <w:rFonts w:ascii="Bell MT" w:hAnsi="Bell MT" w:cs="Aparajita"/>
          <w:b/>
          <w:bCs/>
          <w:sz w:val="22"/>
          <w:lang w:val="es-MX"/>
        </w:rPr>
        <w:t>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FE7223" w:rsidRPr="00FE7223">
        <w:rPr>
          <w:rFonts w:ascii="Bell MT" w:hAnsi="Bell MT" w:cs="Aparajita"/>
          <w:sz w:val="22"/>
          <w:lang w:val="es-MX"/>
        </w:rPr>
        <w:t>jueves</w:t>
      </w:r>
      <w:r w:rsidR="0086292E" w:rsidRPr="00FE7223">
        <w:rPr>
          <w:rFonts w:ascii="Bell MT" w:hAnsi="Bell MT" w:cs="Aparajita"/>
          <w:sz w:val="22"/>
          <w:lang w:val="es-MX"/>
        </w:rPr>
        <w:t xml:space="preserve">  </w:t>
      </w:r>
      <w:r w:rsidR="00FE7223" w:rsidRPr="00FE7223">
        <w:rPr>
          <w:rFonts w:ascii="Bell MT" w:hAnsi="Bell MT" w:cs="Aparajita"/>
          <w:sz w:val="22"/>
          <w:lang w:val="es-MX"/>
        </w:rPr>
        <w:t>2</w:t>
      </w:r>
      <w:r w:rsidR="0086292E" w:rsidRPr="00FE7223">
        <w:rPr>
          <w:rFonts w:ascii="Bell MT" w:hAnsi="Bell MT" w:cs="Aparajita"/>
          <w:sz w:val="22"/>
          <w:lang w:val="es-MX"/>
        </w:rPr>
        <w:t>3</w:t>
      </w:r>
      <w:r w:rsidR="000E1D80" w:rsidRPr="00FE7223">
        <w:rPr>
          <w:rFonts w:ascii="Bell MT" w:hAnsi="Bell MT" w:cs="Aparajita"/>
          <w:sz w:val="22"/>
          <w:lang w:val="es-MX"/>
        </w:rPr>
        <w:t xml:space="preserve"> </w:t>
      </w:r>
      <w:r w:rsidR="00FE7223" w:rsidRPr="00FE7223">
        <w:rPr>
          <w:rFonts w:ascii="Bell MT" w:hAnsi="Bell MT" w:cs="Aparajita"/>
          <w:sz w:val="22"/>
          <w:lang w:val="es-MX"/>
        </w:rPr>
        <w:t>veintitrés</w:t>
      </w:r>
      <w:r w:rsidR="000E1D80" w:rsidRPr="00FE7223">
        <w:rPr>
          <w:rFonts w:ascii="Bell MT" w:hAnsi="Bell MT" w:cs="Aparajita"/>
          <w:sz w:val="22"/>
          <w:lang w:val="es-MX"/>
        </w:rPr>
        <w:t xml:space="preserve">  de </w:t>
      </w:r>
      <w:r w:rsidR="00FE7223" w:rsidRPr="00FE7223">
        <w:rPr>
          <w:rFonts w:ascii="Bell MT" w:hAnsi="Bell MT" w:cs="Aparajita"/>
          <w:sz w:val="22"/>
          <w:lang w:val="es-MX"/>
        </w:rPr>
        <w:t>Enero</w:t>
      </w:r>
      <w:r w:rsidR="003D4CC8" w:rsidRPr="00FE7223">
        <w:rPr>
          <w:rFonts w:ascii="Bell MT" w:hAnsi="Bell MT" w:cs="Aparajita"/>
          <w:sz w:val="22"/>
          <w:lang w:val="es-MX"/>
        </w:rPr>
        <w:t xml:space="preserve"> del 202</w:t>
      </w:r>
      <w:r w:rsidR="00FE7223" w:rsidRPr="00FE7223">
        <w:rPr>
          <w:rFonts w:ascii="Bell MT" w:hAnsi="Bell MT" w:cs="Aparajita"/>
          <w:sz w:val="22"/>
          <w:lang w:val="es-MX"/>
        </w:rPr>
        <w:t>5</w:t>
      </w:r>
      <w:r w:rsidR="003D4CC8" w:rsidRPr="00FE7223">
        <w:rPr>
          <w:rFonts w:ascii="Bell MT" w:hAnsi="Bell MT" w:cs="Aparajita"/>
          <w:sz w:val="22"/>
          <w:lang w:val="es-MX"/>
        </w:rPr>
        <w:t xml:space="preserve"> dos mil </w:t>
      </w:r>
      <w:r w:rsidR="003D4CC8">
        <w:rPr>
          <w:rFonts w:ascii="Bell MT" w:hAnsi="Bell MT" w:cs="Aparajita"/>
          <w:sz w:val="22"/>
          <w:lang w:val="es-MX"/>
        </w:rPr>
        <w:t>veinti</w:t>
      </w:r>
      <w:r w:rsidR="00FE7223">
        <w:rPr>
          <w:rFonts w:ascii="Bell MT" w:hAnsi="Bell MT" w:cs="Aparajita"/>
          <w:sz w:val="22"/>
          <w:lang w:val="es-MX"/>
        </w:rPr>
        <w:t>c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FE7223">
        <w:rPr>
          <w:rFonts w:ascii="Bell MT" w:hAnsi="Bell MT" w:cs="Aparajita"/>
          <w:sz w:val="22"/>
          <w:lang w:val="es-MX"/>
        </w:rPr>
        <w:t>1</w:t>
      </w:r>
      <w:r w:rsidR="00FE7223" w:rsidRPr="00FE7223">
        <w:rPr>
          <w:rFonts w:ascii="Bell MT" w:hAnsi="Bell MT" w:cs="Aparajita"/>
          <w:sz w:val="22"/>
          <w:lang w:val="es-MX"/>
        </w:rPr>
        <w:t>6</w:t>
      </w:r>
      <w:r w:rsidR="007D7F1B" w:rsidRPr="00FE7223">
        <w:rPr>
          <w:rFonts w:ascii="Bell MT" w:hAnsi="Bell MT" w:cs="Aparajita"/>
          <w:sz w:val="22"/>
          <w:lang w:val="es-MX"/>
        </w:rPr>
        <w:t>:</w:t>
      </w:r>
      <w:r w:rsidR="00FE7223" w:rsidRPr="00FE7223">
        <w:rPr>
          <w:rFonts w:ascii="Bell MT" w:hAnsi="Bell MT" w:cs="Aparajita"/>
          <w:sz w:val="22"/>
          <w:lang w:val="es-MX"/>
        </w:rPr>
        <w:t>45 pm</w:t>
      </w:r>
      <w:r w:rsidR="00903559" w:rsidRPr="00FE7223">
        <w:rPr>
          <w:rFonts w:ascii="Bell MT" w:hAnsi="Bell MT" w:cs="Aparajita"/>
          <w:sz w:val="22"/>
          <w:lang w:val="es-MX"/>
        </w:rPr>
        <w:t>.</w:t>
      </w:r>
      <w:r w:rsidR="007D7F1B" w:rsidRPr="00FE7223">
        <w:rPr>
          <w:rFonts w:ascii="Bell MT" w:hAnsi="Bell MT" w:cs="Aparajita"/>
          <w:sz w:val="22"/>
          <w:lang w:val="es-MX"/>
        </w:rPr>
        <w:t xml:space="preserve"> </w:t>
      </w:r>
      <w:r w:rsidR="00FE7223" w:rsidRPr="00FE7223">
        <w:rPr>
          <w:rFonts w:ascii="Bell MT" w:hAnsi="Bell MT" w:cs="Aparajita"/>
          <w:sz w:val="22"/>
          <w:lang w:val="es-MX"/>
        </w:rPr>
        <w:t>dieciséis</w:t>
      </w:r>
      <w:r w:rsidRPr="00FE7223">
        <w:rPr>
          <w:rFonts w:ascii="Bell MT" w:hAnsi="Bell MT" w:cs="Aparajita"/>
          <w:sz w:val="22"/>
          <w:lang w:val="es-MX"/>
        </w:rPr>
        <w:t xml:space="preserve"> horas</w:t>
      </w:r>
      <w:r w:rsidR="00FE7223" w:rsidRPr="00FE7223">
        <w:rPr>
          <w:rFonts w:ascii="Bell MT" w:hAnsi="Bell MT" w:cs="Aparajita"/>
          <w:sz w:val="22"/>
          <w:lang w:val="es-MX"/>
        </w:rPr>
        <w:t xml:space="preserve"> con cuarenta y cinco minutos</w:t>
      </w:r>
      <w:r w:rsidR="00525882" w:rsidRPr="00FE7223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0BD88871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1DF4A026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8318ED" w:rsidRPr="008318ED">
        <w:rPr>
          <w:rFonts w:ascii="Bell MT" w:hAnsi="Bell MT" w:cs="Arial"/>
          <w:szCs w:val="28"/>
          <w:lang w:val="es-MX"/>
        </w:rPr>
        <w:t xml:space="preserve"> </w:t>
      </w:r>
      <w:bookmarkStart w:id="0" w:name="_Hlk187927815"/>
      <w:r w:rsidR="008318ED" w:rsidRPr="008318ED">
        <w:rPr>
          <w:rFonts w:asciiTheme="majorHAnsi" w:hAnsiTheme="majorHAnsi" w:cstheme="majorHAnsi"/>
          <w:sz w:val="20"/>
          <w:szCs w:val="20"/>
          <w:lang w:val="es-MX"/>
        </w:rPr>
        <w:t>Pr</w:t>
      </w:r>
      <w:r w:rsidR="00FE7223">
        <w:rPr>
          <w:rFonts w:asciiTheme="majorHAnsi" w:hAnsiTheme="majorHAnsi" w:cstheme="majorHAnsi"/>
          <w:sz w:val="20"/>
          <w:szCs w:val="20"/>
          <w:lang w:val="es-MX"/>
        </w:rPr>
        <w:t>opuesta</w:t>
      </w:r>
      <w:r w:rsidR="008318ED" w:rsidRPr="008318ED">
        <w:rPr>
          <w:rFonts w:asciiTheme="majorHAnsi" w:hAnsiTheme="majorHAnsi" w:cstheme="majorHAnsi"/>
          <w:sz w:val="20"/>
          <w:szCs w:val="20"/>
          <w:lang w:val="es-MX"/>
        </w:rPr>
        <w:t xml:space="preserve"> y </w:t>
      </w:r>
      <w:r w:rsidR="00FE7223">
        <w:rPr>
          <w:rFonts w:asciiTheme="majorHAnsi" w:hAnsiTheme="majorHAnsi" w:cstheme="majorHAnsi"/>
          <w:sz w:val="20"/>
          <w:szCs w:val="20"/>
          <w:lang w:val="es-MX"/>
        </w:rPr>
        <w:t>Revisión</w:t>
      </w:r>
      <w:r w:rsidR="008318ED" w:rsidRPr="008318ED">
        <w:rPr>
          <w:rFonts w:asciiTheme="majorHAnsi" w:hAnsiTheme="majorHAnsi" w:cstheme="majorHAnsi"/>
          <w:sz w:val="20"/>
          <w:szCs w:val="20"/>
          <w:lang w:val="es-MX"/>
        </w:rPr>
        <w:t xml:space="preserve"> de</w:t>
      </w:r>
      <w:r w:rsidR="00FE7223">
        <w:rPr>
          <w:rFonts w:asciiTheme="majorHAnsi" w:hAnsiTheme="majorHAnsi" w:cstheme="majorHAnsi"/>
          <w:sz w:val="20"/>
          <w:szCs w:val="20"/>
          <w:lang w:val="es-MX"/>
        </w:rPr>
        <w:t xml:space="preserve"> la Reunión que se llevó el día 20 de Enero del año 2025 conforme a “…La limpieza por tu casa empieza…”</w:t>
      </w:r>
      <w:bookmarkEnd w:id="0"/>
    </w:p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71951508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F67639">
        <w:rPr>
          <w:b/>
          <w:sz w:val="20"/>
          <w:lang w:val="es-MX"/>
        </w:rPr>
        <w:t>2</w:t>
      </w:r>
      <w:r w:rsidR="00FE7223">
        <w:rPr>
          <w:b/>
          <w:sz w:val="20"/>
          <w:lang w:val="es-MX"/>
        </w:rPr>
        <w:t>2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FE7223">
        <w:rPr>
          <w:b/>
          <w:sz w:val="20"/>
          <w:lang w:val="es-MX"/>
        </w:rPr>
        <w:t>Enero</w:t>
      </w:r>
      <w:r w:rsidR="00F67639">
        <w:rPr>
          <w:b/>
          <w:sz w:val="20"/>
          <w:lang w:val="es-MX"/>
        </w:rPr>
        <w:t xml:space="preserve"> del</w:t>
      </w:r>
      <w:r w:rsidR="003D4CC8">
        <w:rPr>
          <w:b/>
          <w:sz w:val="20"/>
          <w:lang w:val="es-MX"/>
        </w:rPr>
        <w:t xml:space="preserve"> 202</w:t>
      </w:r>
      <w:r w:rsidR="00FE7223">
        <w:rPr>
          <w:b/>
          <w:sz w:val="20"/>
          <w:lang w:val="es-MX"/>
        </w:rPr>
        <w:t>5</w:t>
      </w:r>
    </w:p>
    <w:p w14:paraId="215888F7" w14:textId="7F54D8D3" w:rsidR="00ED1CBA" w:rsidRPr="00ED1CBA" w:rsidRDefault="009A14A7" w:rsidP="00FE7223">
      <w:pPr>
        <w:spacing w:after="0"/>
        <w:jc w:val="center"/>
        <w:rPr>
          <w:rFonts w:ascii="Candara" w:hAnsi="Candara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BB97235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345F2476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4106881A" w14:textId="642334EB" w:rsidR="000E1D80" w:rsidRPr="008318ED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bCs/>
          <w:sz w:val="20"/>
          <w:lang w:val="es-MX"/>
        </w:rPr>
      </w:pPr>
      <w:r w:rsidRPr="008318E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8318ED" w:rsidRPr="008318ED">
        <w:rPr>
          <w:rFonts w:ascii="Bell MT" w:hAnsi="Bell MT" w:cs="Aparajita"/>
          <w:b/>
          <w:bCs/>
          <w:sz w:val="22"/>
          <w:lang w:val="es-MX"/>
        </w:rPr>
        <w:t>Regidora C. Roció Sánchez Vargas</w:t>
      </w:r>
    </w:p>
    <w:p w14:paraId="32A020FE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441E780E" w14:textId="22911309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5FF08B5F" w14:textId="29F9A83F" w:rsidR="00A639D3" w:rsidRPr="006E1941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 xml:space="preserve">EDILICIA DE </w:t>
      </w:r>
      <w:r w:rsidR="008318ED">
        <w:rPr>
          <w:rFonts w:ascii="Aparajita" w:hAnsi="Aparajita" w:cs="Aparajita"/>
          <w:b/>
          <w:sz w:val="20"/>
          <w:lang w:val="es-MX"/>
        </w:rPr>
        <w:t>ASEO PÚBLICO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D44D" w14:textId="77777777" w:rsidR="00B57186" w:rsidRDefault="00B57186">
      <w:pPr>
        <w:spacing w:after="0"/>
      </w:pPr>
      <w:r>
        <w:separator/>
      </w:r>
    </w:p>
  </w:endnote>
  <w:endnote w:type="continuationSeparator" w:id="0">
    <w:p w14:paraId="2DBD683C" w14:textId="77777777" w:rsidR="00B57186" w:rsidRDefault="00B571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7FF4F" w14:textId="77777777" w:rsidR="00B57186" w:rsidRDefault="00B57186">
      <w:r>
        <w:separator/>
      </w:r>
    </w:p>
  </w:footnote>
  <w:footnote w:type="continuationSeparator" w:id="0">
    <w:p w14:paraId="05A7E51C" w14:textId="77777777" w:rsidR="00B57186" w:rsidRDefault="00B5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B61"/>
    <w:rsid w:val="00004AC8"/>
    <w:rsid w:val="00011C8B"/>
    <w:rsid w:val="00013591"/>
    <w:rsid w:val="0001722E"/>
    <w:rsid w:val="000611E7"/>
    <w:rsid w:val="000B74A8"/>
    <w:rsid w:val="000C690A"/>
    <w:rsid w:val="000D0D49"/>
    <w:rsid w:val="000E0148"/>
    <w:rsid w:val="000E1D80"/>
    <w:rsid w:val="000F3D50"/>
    <w:rsid w:val="000F4C6D"/>
    <w:rsid w:val="00122A31"/>
    <w:rsid w:val="00135309"/>
    <w:rsid w:val="001A392C"/>
    <w:rsid w:val="001A76B4"/>
    <w:rsid w:val="001B2E3E"/>
    <w:rsid w:val="001F6A47"/>
    <w:rsid w:val="002035FB"/>
    <w:rsid w:val="0021081C"/>
    <w:rsid w:val="0022629F"/>
    <w:rsid w:val="00232481"/>
    <w:rsid w:val="002B0578"/>
    <w:rsid w:val="002B6E21"/>
    <w:rsid w:val="002D35CD"/>
    <w:rsid w:val="002E07C3"/>
    <w:rsid w:val="00366A0B"/>
    <w:rsid w:val="00386BBD"/>
    <w:rsid w:val="003B01BE"/>
    <w:rsid w:val="003D4CC8"/>
    <w:rsid w:val="003D784E"/>
    <w:rsid w:val="003E3B54"/>
    <w:rsid w:val="003F7BA9"/>
    <w:rsid w:val="00404928"/>
    <w:rsid w:val="00423CDE"/>
    <w:rsid w:val="00425788"/>
    <w:rsid w:val="00482341"/>
    <w:rsid w:val="004B128A"/>
    <w:rsid w:val="004B2559"/>
    <w:rsid w:val="004E29B3"/>
    <w:rsid w:val="004F3569"/>
    <w:rsid w:val="005015FA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1C16"/>
    <w:rsid w:val="005B2896"/>
    <w:rsid w:val="006229B8"/>
    <w:rsid w:val="006233BA"/>
    <w:rsid w:val="00624E4A"/>
    <w:rsid w:val="006319C7"/>
    <w:rsid w:val="0063539B"/>
    <w:rsid w:val="00686EFB"/>
    <w:rsid w:val="00694809"/>
    <w:rsid w:val="006B5724"/>
    <w:rsid w:val="006D2EF1"/>
    <w:rsid w:val="006E1941"/>
    <w:rsid w:val="006E4112"/>
    <w:rsid w:val="006E6EF8"/>
    <w:rsid w:val="006F0A1E"/>
    <w:rsid w:val="00725313"/>
    <w:rsid w:val="00784D58"/>
    <w:rsid w:val="00784FB2"/>
    <w:rsid w:val="007B3EC1"/>
    <w:rsid w:val="007D7F1B"/>
    <w:rsid w:val="008318ED"/>
    <w:rsid w:val="0086292E"/>
    <w:rsid w:val="0088015D"/>
    <w:rsid w:val="008B5130"/>
    <w:rsid w:val="008D6863"/>
    <w:rsid w:val="008E3F51"/>
    <w:rsid w:val="008F0304"/>
    <w:rsid w:val="008F3826"/>
    <w:rsid w:val="009000F1"/>
    <w:rsid w:val="00903559"/>
    <w:rsid w:val="00922013"/>
    <w:rsid w:val="00946977"/>
    <w:rsid w:val="009961AE"/>
    <w:rsid w:val="009A14A7"/>
    <w:rsid w:val="009A19BB"/>
    <w:rsid w:val="009B10CF"/>
    <w:rsid w:val="00A0463C"/>
    <w:rsid w:val="00A06243"/>
    <w:rsid w:val="00A22B29"/>
    <w:rsid w:val="00A33872"/>
    <w:rsid w:val="00A4367B"/>
    <w:rsid w:val="00A472FB"/>
    <w:rsid w:val="00A51D54"/>
    <w:rsid w:val="00A639D3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57186"/>
    <w:rsid w:val="00B86B75"/>
    <w:rsid w:val="00B91527"/>
    <w:rsid w:val="00BC48D5"/>
    <w:rsid w:val="00BD4749"/>
    <w:rsid w:val="00BD6AD2"/>
    <w:rsid w:val="00BE6075"/>
    <w:rsid w:val="00C23235"/>
    <w:rsid w:val="00C25559"/>
    <w:rsid w:val="00C36279"/>
    <w:rsid w:val="00C439BF"/>
    <w:rsid w:val="00C46212"/>
    <w:rsid w:val="00C46BD3"/>
    <w:rsid w:val="00C65D5F"/>
    <w:rsid w:val="00C664E5"/>
    <w:rsid w:val="00C87DEC"/>
    <w:rsid w:val="00CC1732"/>
    <w:rsid w:val="00CC729D"/>
    <w:rsid w:val="00CE0E69"/>
    <w:rsid w:val="00CE2C92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E05B0"/>
    <w:rsid w:val="00DF626F"/>
    <w:rsid w:val="00E02392"/>
    <w:rsid w:val="00E315A3"/>
    <w:rsid w:val="00E442FD"/>
    <w:rsid w:val="00E46EE5"/>
    <w:rsid w:val="00E631BE"/>
    <w:rsid w:val="00EA608F"/>
    <w:rsid w:val="00ED1CBA"/>
    <w:rsid w:val="00F11DBE"/>
    <w:rsid w:val="00F22BF4"/>
    <w:rsid w:val="00F429B3"/>
    <w:rsid w:val="00F67639"/>
    <w:rsid w:val="00F76E38"/>
    <w:rsid w:val="00F85BA1"/>
    <w:rsid w:val="00F978D5"/>
    <w:rsid w:val="00FB40E5"/>
    <w:rsid w:val="00FE72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11-25T19:16:00Z</dcterms:created>
  <dcterms:modified xsi:type="dcterms:W3CDTF">2025-01-16T20:04:00Z</dcterms:modified>
</cp:coreProperties>
</file>